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0417" w14:textId="016D72E8" w:rsidR="00547105" w:rsidRPr="009918D0" w:rsidRDefault="00BA0109" w:rsidP="009C46B9">
      <w:pPr>
        <w:jc w:val="center"/>
        <w:rPr>
          <w:rFonts w:ascii="ＭＳ ゴシック" w:eastAsia="ＭＳ ゴシック" w:hAnsi="ＭＳ ゴシック"/>
        </w:rPr>
      </w:pPr>
      <w:r w:rsidRPr="00A946D7">
        <w:rPr>
          <w:rFonts w:ascii="ＭＳ ゴシック" w:eastAsia="ＭＳ ゴシック" w:hAnsi="ＭＳ ゴシック" w:hint="eastAsia"/>
          <w:b/>
          <w:bCs/>
          <w:spacing w:val="89"/>
          <w:sz w:val="36"/>
          <w:szCs w:val="36"/>
          <w:fitText w:val="1440" w:id="-494113280"/>
        </w:rPr>
        <w:t>写真</w:t>
      </w:r>
      <w:r w:rsidRPr="00A946D7">
        <w:rPr>
          <w:rFonts w:ascii="ＭＳ ゴシック" w:eastAsia="ＭＳ ゴシック" w:hAnsi="ＭＳ ゴシック" w:hint="eastAsia"/>
          <w:b/>
          <w:bCs/>
          <w:sz w:val="36"/>
          <w:szCs w:val="36"/>
          <w:fitText w:val="1440" w:id="-494113280"/>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一般入試</w:t>
      </w:r>
      <w:r w:rsidR="00473574">
        <w:rPr>
          <w:rFonts w:ascii="ＭＳ ゴシック" w:eastAsia="ＭＳ ゴシック" w:hAnsi="ＭＳ ゴシック" w:hint="eastAsia"/>
          <w:b/>
          <w:bCs/>
          <w:sz w:val="36"/>
          <w:szCs w:val="36"/>
        </w:rPr>
        <w:t>（夏期募集）</w:t>
      </w:r>
      <w:r w:rsidRPr="00FD5530">
        <w:rPr>
          <w:rFonts w:ascii="ＭＳ ゴシック" w:eastAsia="ＭＳ ゴシック" w:hAnsi="ＭＳ ゴシック" w:hint="eastAsia"/>
          <w:b/>
          <w:bCs/>
          <w:sz w:val="36"/>
          <w:szCs w:val="36"/>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9918D0" w:rsidRPr="009918D0" w14:paraId="1A92837A" w14:textId="77777777" w:rsidTr="00D5727C">
        <w:trPr>
          <w:trHeight w:val="2515"/>
        </w:trPr>
        <w:tc>
          <w:tcPr>
            <w:tcW w:w="1871" w:type="dxa"/>
            <w:shd w:val="clear" w:color="auto" w:fill="auto"/>
            <w:vAlign w:val="center"/>
          </w:tcPr>
          <w:p w14:paraId="5C12CBF5" w14:textId="77777777" w:rsidR="005632BE" w:rsidRPr="009918D0" w:rsidRDefault="005632BE" w:rsidP="00D5727C">
            <w:pPr>
              <w:jc w:val="center"/>
            </w:pPr>
            <w:r w:rsidRPr="009918D0">
              <w:rPr>
                <w:rFonts w:hint="eastAsia"/>
              </w:rPr>
              <w:t>写　　真</w:t>
            </w:r>
          </w:p>
          <w:p w14:paraId="58275B88" w14:textId="77777777" w:rsidR="005632BE" w:rsidRPr="009918D0" w:rsidRDefault="005632BE" w:rsidP="00D5727C">
            <w:pPr>
              <w:jc w:val="center"/>
              <w:rPr>
                <w:sz w:val="18"/>
                <w:szCs w:val="18"/>
              </w:rPr>
            </w:pPr>
            <w:r w:rsidRPr="009918D0">
              <w:rPr>
                <w:rFonts w:hint="eastAsia"/>
                <w:sz w:val="18"/>
                <w:szCs w:val="18"/>
              </w:rPr>
              <w:t>（縦4㎝×横3㎝）</w:t>
            </w:r>
          </w:p>
          <w:p w14:paraId="78EF4EF6" w14:textId="77777777" w:rsidR="005632BE" w:rsidRPr="009918D0" w:rsidRDefault="005632BE" w:rsidP="00D5727C">
            <w:pPr>
              <w:jc w:val="center"/>
            </w:pPr>
          </w:p>
          <w:p w14:paraId="0FB53C6A" w14:textId="77777777" w:rsidR="005632BE" w:rsidRPr="009918D0" w:rsidRDefault="005632BE" w:rsidP="00D5727C">
            <w:pPr>
              <w:spacing w:line="240" w:lineRule="exact"/>
              <w:rPr>
                <w:sz w:val="18"/>
                <w:szCs w:val="18"/>
              </w:rPr>
            </w:pPr>
            <w:r w:rsidRPr="009918D0">
              <w:rPr>
                <w:rFonts w:hint="eastAsia"/>
                <w:sz w:val="18"/>
                <w:szCs w:val="18"/>
              </w:rPr>
              <w:t>上半身</w:t>
            </w:r>
            <w:r w:rsidR="00865B8C" w:rsidRPr="009918D0">
              <w:rPr>
                <w:rFonts w:hint="eastAsia"/>
                <w:sz w:val="18"/>
                <w:szCs w:val="18"/>
              </w:rPr>
              <w:t>無</w:t>
            </w:r>
            <w:r w:rsidRPr="009918D0">
              <w:rPr>
                <w:rFonts w:hint="eastAsia"/>
                <w:sz w:val="18"/>
                <w:szCs w:val="18"/>
              </w:rPr>
              <w:t>帽正面向きで３ヶ月以内に撮影したもの</w:t>
            </w:r>
          </w:p>
          <w:p w14:paraId="36DB6A87" w14:textId="77777777" w:rsidR="00D5727C" w:rsidRPr="009918D0" w:rsidRDefault="00D5727C" w:rsidP="00D5727C">
            <w:pPr>
              <w:spacing w:line="240" w:lineRule="exact"/>
              <w:rPr>
                <w:sz w:val="18"/>
                <w:szCs w:val="18"/>
              </w:rPr>
            </w:pPr>
            <w:r w:rsidRPr="009918D0">
              <w:rPr>
                <w:rFonts w:hint="eastAsia"/>
                <w:sz w:val="18"/>
                <w:szCs w:val="18"/>
              </w:rPr>
              <w:t>写真の裏に氏名を記入すること</w:t>
            </w:r>
          </w:p>
        </w:tc>
      </w:tr>
    </w:tbl>
    <w:p w14:paraId="01CAAF46" w14:textId="77777777" w:rsidR="00547105" w:rsidRPr="009918D0"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48"/>
      </w:tblGrid>
      <w:tr w:rsidR="009918D0" w:rsidRPr="009918D0" w14:paraId="153C9DA4" w14:textId="77777777" w:rsidTr="00EE291E">
        <w:trPr>
          <w:trHeight w:val="595"/>
        </w:trPr>
        <w:tc>
          <w:tcPr>
            <w:tcW w:w="1843" w:type="dxa"/>
            <w:shd w:val="clear" w:color="auto" w:fill="auto"/>
            <w:vAlign w:val="center"/>
          </w:tcPr>
          <w:p w14:paraId="57B2BCA3" w14:textId="77777777" w:rsidR="00547105" w:rsidRPr="009918D0" w:rsidRDefault="00547105" w:rsidP="00D5727C">
            <w:pPr>
              <w:jc w:val="center"/>
              <w:rPr>
                <w:sz w:val="20"/>
                <w:szCs w:val="20"/>
              </w:rPr>
            </w:pPr>
            <w:r w:rsidRPr="009918D0">
              <w:rPr>
                <w:rFonts w:hint="eastAsia"/>
                <w:spacing w:val="66"/>
                <w:sz w:val="20"/>
                <w:szCs w:val="20"/>
                <w:fitText w:val="1200" w:id="-862224384"/>
              </w:rPr>
              <w:t>受験番</w:t>
            </w:r>
            <w:r w:rsidRPr="009918D0">
              <w:rPr>
                <w:rFonts w:hint="eastAsia"/>
                <w:spacing w:val="2"/>
                <w:sz w:val="20"/>
                <w:szCs w:val="20"/>
                <w:fitText w:val="1200" w:id="-862224384"/>
              </w:rPr>
              <w:t>号</w:t>
            </w:r>
          </w:p>
        </w:tc>
        <w:tc>
          <w:tcPr>
            <w:tcW w:w="4748" w:type="dxa"/>
            <w:shd w:val="clear" w:color="auto" w:fill="auto"/>
          </w:tcPr>
          <w:p w14:paraId="7EFB997F" w14:textId="77777777" w:rsidR="00547105" w:rsidRPr="009918D0" w:rsidRDefault="00715091" w:rsidP="00715091">
            <w:pPr>
              <w:rPr>
                <w:sz w:val="20"/>
                <w:szCs w:val="20"/>
              </w:rPr>
            </w:pPr>
            <w:r w:rsidRPr="009918D0">
              <w:rPr>
                <w:rFonts w:hint="eastAsia"/>
                <w:sz w:val="20"/>
                <w:szCs w:val="20"/>
              </w:rPr>
              <w:t>※</w:t>
            </w:r>
          </w:p>
        </w:tc>
      </w:tr>
      <w:tr w:rsidR="009918D0" w:rsidRPr="009918D0" w14:paraId="3A61658B" w14:textId="77777777" w:rsidTr="00EE291E">
        <w:trPr>
          <w:trHeight w:val="595"/>
        </w:trPr>
        <w:tc>
          <w:tcPr>
            <w:tcW w:w="1843" w:type="dxa"/>
            <w:shd w:val="clear" w:color="auto" w:fill="auto"/>
            <w:vAlign w:val="center"/>
          </w:tcPr>
          <w:p w14:paraId="517863D6" w14:textId="77777777" w:rsidR="00BD658E" w:rsidRPr="009918D0" w:rsidRDefault="00BD658E" w:rsidP="00D5727C">
            <w:pPr>
              <w:jc w:val="center"/>
              <w:rPr>
                <w:sz w:val="20"/>
                <w:szCs w:val="20"/>
              </w:rPr>
            </w:pPr>
            <w:r w:rsidRPr="009918D0">
              <w:rPr>
                <w:rFonts w:hint="eastAsia"/>
                <w:spacing w:val="400"/>
                <w:sz w:val="20"/>
                <w:szCs w:val="20"/>
                <w:fitText w:val="1200" w:id="-862224383"/>
              </w:rPr>
              <w:t>氏</w:t>
            </w:r>
            <w:r w:rsidRPr="009918D0">
              <w:rPr>
                <w:rFonts w:hint="eastAsia"/>
                <w:sz w:val="20"/>
                <w:szCs w:val="20"/>
                <w:fitText w:val="1200" w:id="-862224383"/>
              </w:rPr>
              <w:t>名</w:t>
            </w:r>
          </w:p>
        </w:tc>
        <w:tc>
          <w:tcPr>
            <w:tcW w:w="4748" w:type="dxa"/>
            <w:tcBorders>
              <w:right w:val="single" w:sz="4" w:space="0" w:color="000000"/>
            </w:tcBorders>
            <w:shd w:val="clear" w:color="auto" w:fill="auto"/>
            <w:vAlign w:val="center"/>
          </w:tcPr>
          <w:p w14:paraId="764E7167" w14:textId="1B21CDF2" w:rsidR="00BD658E" w:rsidRPr="009918D0" w:rsidRDefault="00BD658E" w:rsidP="00D5727C">
            <w:pPr>
              <w:jc w:val="center"/>
              <w:rPr>
                <w:sz w:val="20"/>
                <w:szCs w:val="20"/>
              </w:rPr>
            </w:pPr>
          </w:p>
        </w:tc>
      </w:tr>
      <w:tr w:rsidR="009918D0" w:rsidRPr="009918D0" w14:paraId="44F3CE25" w14:textId="77777777" w:rsidTr="00EE291E">
        <w:trPr>
          <w:trHeight w:val="595"/>
        </w:trPr>
        <w:tc>
          <w:tcPr>
            <w:tcW w:w="1843" w:type="dxa"/>
            <w:tcBorders>
              <w:right w:val="single" w:sz="4" w:space="0" w:color="000000"/>
            </w:tcBorders>
            <w:shd w:val="clear" w:color="auto" w:fill="auto"/>
            <w:vAlign w:val="center"/>
          </w:tcPr>
          <w:p w14:paraId="45815957" w14:textId="17991EB9" w:rsidR="003970BA" w:rsidRPr="009918D0" w:rsidRDefault="003970BA" w:rsidP="00A02F43">
            <w:pPr>
              <w:jc w:val="center"/>
              <w:rPr>
                <w:w w:val="80"/>
                <w:sz w:val="20"/>
                <w:szCs w:val="20"/>
              </w:rPr>
            </w:pPr>
            <w:r w:rsidRPr="009918D0">
              <w:rPr>
                <w:rFonts w:hint="eastAsia"/>
                <w:spacing w:val="25"/>
                <w:sz w:val="20"/>
                <w:szCs w:val="20"/>
                <w:fitText w:val="1200" w:id="-1246474240"/>
              </w:rPr>
              <w:t>志望</w:t>
            </w:r>
            <w:r w:rsidR="00A02F43" w:rsidRPr="009918D0">
              <w:rPr>
                <w:rFonts w:hint="eastAsia"/>
                <w:spacing w:val="25"/>
                <w:sz w:val="20"/>
                <w:szCs w:val="20"/>
                <w:fitText w:val="1200" w:id="-1246474240"/>
              </w:rPr>
              <w:t>コー</w:t>
            </w:r>
            <w:r w:rsidR="00A02F43" w:rsidRPr="009918D0">
              <w:rPr>
                <w:rFonts w:hint="eastAsia"/>
                <w:sz w:val="20"/>
                <w:szCs w:val="20"/>
                <w:fitText w:val="1200" w:id="-1246474240"/>
              </w:rPr>
              <w:t>ス</w:t>
            </w:r>
          </w:p>
        </w:tc>
        <w:tc>
          <w:tcPr>
            <w:tcW w:w="4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4243" w14:textId="4982A845" w:rsidR="003970BA" w:rsidRPr="009918D0" w:rsidRDefault="00A02F43" w:rsidP="00D5727C">
            <w:pPr>
              <w:jc w:val="center"/>
              <w:rPr>
                <w:sz w:val="20"/>
                <w:szCs w:val="20"/>
              </w:rPr>
            </w:pPr>
            <w:r w:rsidRPr="009918D0">
              <w:rPr>
                <w:rFonts w:hint="eastAsia"/>
                <w:sz w:val="20"/>
                <w:szCs w:val="20"/>
              </w:rPr>
              <w:t xml:space="preserve">　　　　　　　　　　　　　　　　　　コース</w:t>
            </w:r>
          </w:p>
        </w:tc>
      </w:tr>
      <w:tr w:rsidR="003970BA" w:rsidRPr="009918D0" w14:paraId="3AA3771B" w14:textId="77777777" w:rsidTr="00EE291E">
        <w:trPr>
          <w:trHeight w:val="595"/>
        </w:trPr>
        <w:tc>
          <w:tcPr>
            <w:tcW w:w="1843" w:type="dxa"/>
            <w:tcBorders>
              <w:right w:val="single" w:sz="4" w:space="0" w:color="000000"/>
            </w:tcBorders>
            <w:shd w:val="clear" w:color="auto" w:fill="auto"/>
            <w:vAlign w:val="center"/>
          </w:tcPr>
          <w:p w14:paraId="5838380F" w14:textId="61534BBC" w:rsidR="003970BA" w:rsidRPr="009918D0" w:rsidRDefault="003970BA" w:rsidP="00A02F43">
            <w:pPr>
              <w:jc w:val="center"/>
              <w:rPr>
                <w:sz w:val="20"/>
                <w:szCs w:val="20"/>
              </w:rPr>
            </w:pPr>
            <w:r w:rsidRPr="009918D0">
              <w:rPr>
                <w:rFonts w:hint="eastAsia"/>
                <w:sz w:val="20"/>
                <w:szCs w:val="20"/>
              </w:rPr>
              <w:t>志望</w:t>
            </w:r>
            <w:r w:rsidR="00A02F43" w:rsidRPr="009918D0">
              <w:rPr>
                <w:rFonts w:hint="eastAsia"/>
                <w:sz w:val="20"/>
                <w:szCs w:val="20"/>
              </w:rPr>
              <w:t>分野・系</w:t>
            </w:r>
          </w:p>
        </w:tc>
        <w:tc>
          <w:tcPr>
            <w:tcW w:w="4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7063" w14:textId="21DA7A1E" w:rsidR="003970BA" w:rsidRPr="009918D0" w:rsidRDefault="00A02F43" w:rsidP="00BD658E">
            <w:pPr>
              <w:ind w:firstLineChars="1000" w:firstLine="1872"/>
              <w:rPr>
                <w:sz w:val="20"/>
                <w:szCs w:val="20"/>
              </w:rPr>
            </w:pPr>
            <w:r w:rsidRPr="009918D0">
              <w:rPr>
                <w:rFonts w:hint="eastAsia"/>
                <w:sz w:val="20"/>
                <w:szCs w:val="20"/>
              </w:rPr>
              <w:t>分野・</w:t>
            </w:r>
            <w:r w:rsidR="005077C4" w:rsidRPr="009918D0">
              <w:rPr>
                <w:rFonts w:hint="eastAsia"/>
                <w:sz w:val="20"/>
                <w:szCs w:val="20"/>
              </w:rPr>
              <w:t xml:space="preserve">　　　　</w:t>
            </w:r>
            <w:r w:rsidR="00EE291E" w:rsidRPr="009918D0">
              <w:rPr>
                <w:rFonts w:hint="eastAsia"/>
                <w:sz w:val="20"/>
                <w:szCs w:val="20"/>
              </w:rPr>
              <w:t xml:space="preserve">　　</w:t>
            </w:r>
            <w:r w:rsidR="005077C4" w:rsidRPr="009918D0">
              <w:rPr>
                <w:rFonts w:hint="eastAsia"/>
                <w:sz w:val="20"/>
                <w:szCs w:val="20"/>
              </w:rPr>
              <w:t xml:space="preserve">　　系</w:t>
            </w:r>
          </w:p>
        </w:tc>
      </w:tr>
    </w:tbl>
    <w:p w14:paraId="7245ADC4" w14:textId="77777777" w:rsidR="00BA0109" w:rsidRDefault="00BA0109">
      <w:pPr>
        <w:rPr>
          <w:rFonts w:ascii="ＭＳ ゴシック" w:eastAsia="ＭＳ ゴシック" w:hAnsi="ＭＳ ゴシック"/>
        </w:rPr>
      </w:pPr>
    </w:p>
    <w:p w14:paraId="6DFE3D0A" w14:textId="3348C8AA" w:rsidR="00534D00" w:rsidRPr="009918D0" w:rsidRDefault="00BA0109">
      <w:pPr>
        <w:rPr>
          <w:sz w:val="16"/>
          <w:szCs w:val="16"/>
        </w:rPr>
      </w:pPr>
      <w:r w:rsidRPr="001155BD">
        <w:rPr>
          <w:rFonts w:ascii="ＭＳ ゴシック" w:eastAsia="ＭＳ ゴシック" w:hAnsi="ＭＳ ゴシック" w:hint="eastAsia"/>
        </w:rPr>
        <w:t>令和</w:t>
      </w:r>
      <w:r>
        <w:rPr>
          <w:rFonts w:ascii="ＭＳ ゴシック" w:eastAsia="ＭＳ ゴシック" w:hAnsi="ＭＳ ゴシック" w:hint="eastAsia"/>
          <w:bCs/>
        </w:rPr>
        <w:t>9</w:t>
      </w:r>
      <w:r w:rsidRPr="001155BD">
        <w:rPr>
          <w:rFonts w:ascii="ＭＳ ゴシック" w:eastAsia="ＭＳ ゴシック" w:hAnsi="ＭＳ ゴシック" w:hint="eastAsia"/>
        </w:rPr>
        <w:t>年</w:t>
      </w:r>
      <w:r w:rsidR="00A21DED">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sidR="00B9404E" w:rsidRPr="00B9404E">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6183F5A" w14:textId="0A4E040E" w:rsidR="00547105" w:rsidRPr="009918D0" w:rsidRDefault="00A4405F">
      <w:r w:rsidRPr="009918D0">
        <w:rPr>
          <w:rFonts w:hint="eastAsia"/>
        </w:rPr>
        <w:t>--------------------------------　切りはなさないこと　--------------------------------</w:t>
      </w:r>
    </w:p>
    <w:p w14:paraId="1B434D78" w14:textId="77777777" w:rsidR="00A4405F" w:rsidRPr="009918D0" w:rsidRDefault="00A4405F" w:rsidP="00A4405F"/>
    <w:p w14:paraId="2F9C6F95" w14:textId="18533EB5" w:rsidR="00A02F43" w:rsidRPr="009918D0" w:rsidRDefault="00A02F43" w:rsidP="00A02F43">
      <w:pPr>
        <w:jc w:val="center"/>
        <w:rPr>
          <w:rFonts w:ascii="ＭＳ ゴシック" w:eastAsia="ＭＳ ゴシック" w:hAnsi="ＭＳ ゴシック"/>
        </w:rPr>
      </w:pPr>
      <w:r w:rsidRPr="009918D0">
        <w:rPr>
          <w:rFonts w:ascii="ＭＳ ゴシック" w:eastAsia="ＭＳ ゴシック" w:hAnsi="ＭＳ ゴシック" w:hint="eastAsia"/>
        </w:rPr>
        <w:t>令和</w:t>
      </w:r>
      <w:r w:rsidR="00BA0109">
        <w:rPr>
          <w:rFonts w:ascii="ＭＳ ゴシック" w:eastAsia="ＭＳ ゴシック" w:hAnsi="ＭＳ ゴシック" w:hint="eastAsia"/>
        </w:rPr>
        <w:t>9</w:t>
      </w:r>
      <w:r w:rsidRPr="009918D0">
        <w:rPr>
          <w:rFonts w:ascii="ＭＳ ゴシック" w:eastAsia="ＭＳ ゴシック" w:hAnsi="ＭＳ ゴシック" w:hint="eastAsia"/>
        </w:rPr>
        <w:t>年</w:t>
      </w:r>
      <w:r w:rsidR="00A21DED">
        <w:rPr>
          <w:rFonts w:ascii="ＭＳ ゴシック" w:eastAsia="ＭＳ ゴシック" w:hAnsi="ＭＳ ゴシック" w:hint="eastAsia"/>
        </w:rPr>
        <w:t>4月入学</w:t>
      </w:r>
      <w:r w:rsidRPr="009918D0">
        <w:rPr>
          <w:rFonts w:ascii="ＭＳ ゴシック" w:eastAsia="ＭＳ ゴシック" w:hAnsi="ＭＳ ゴシック" w:hint="eastAsia"/>
        </w:rPr>
        <w:t xml:space="preserve">　長崎大学大学院総合生産科学研究科博士前期課程総合生産科学専攻入学試験</w:t>
      </w:r>
    </w:p>
    <w:p w14:paraId="0E7AC53B" w14:textId="72D23376" w:rsidR="00A4405F" w:rsidRPr="009918D0" w:rsidRDefault="0048053B" w:rsidP="0070087D">
      <w:pPr>
        <w:jc w:val="center"/>
        <w:rPr>
          <w:rFonts w:ascii="ＭＳ ゴシック" w:eastAsia="ＭＳ ゴシック" w:hAnsi="ＭＳ ゴシック"/>
        </w:rPr>
      </w:pPr>
      <w:r w:rsidRPr="009918D0">
        <w:rPr>
          <w:rFonts w:ascii="ＭＳ ゴシック" w:eastAsia="ＭＳ ゴシック" w:hAnsi="ＭＳ ゴシック" w:hint="eastAsia"/>
          <w:spacing w:val="180"/>
          <w:sz w:val="24"/>
          <w:szCs w:val="24"/>
          <w:fitText w:val="1440" w:id="-862143743"/>
        </w:rPr>
        <w:t>受験</w:t>
      </w:r>
      <w:r w:rsidRPr="009918D0">
        <w:rPr>
          <w:rFonts w:ascii="ＭＳ ゴシック" w:eastAsia="ＭＳ ゴシック" w:hAnsi="ＭＳ ゴシック" w:hint="eastAsia"/>
          <w:sz w:val="24"/>
          <w:szCs w:val="24"/>
          <w:fitText w:val="1440" w:id="-862143743"/>
        </w:rPr>
        <w:t>票</w:t>
      </w:r>
      <w:r w:rsidR="00A4405F" w:rsidRPr="009918D0">
        <w:rPr>
          <w:rFonts w:ascii="ＭＳ ゴシック" w:eastAsia="ＭＳ ゴシック" w:hAnsi="ＭＳ ゴシック" w:hint="eastAsia"/>
        </w:rPr>
        <w:t xml:space="preserve">　（</w:t>
      </w:r>
      <w:r w:rsidR="0032135F" w:rsidRPr="009918D0">
        <w:rPr>
          <w:rFonts w:ascii="ＭＳ ゴシック" w:eastAsia="ＭＳ ゴシック" w:hAnsi="ＭＳ ゴシック" w:hint="eastAsia"/>
        </w:rPr>
        <w:t>一般</w:t>
      </w:r>
      <w:r w:rsidR="00005D40" w:rsidRPr="009918D0">
        <w:rPr>
          <w:rFonts w:ascii="ＭＳ ゴシック" w:eastAsia="ＭＳ ゴシック" w:hAnsi="ＭＳ ゴシック" w:hint="eastAsia"/>
        </w:rPr>
        <w:t>入試</w:t>
      </w:r>
      <w:r w:rsidR="00473574">
        <w:rPr>
          <w:rFonts w:ascii="ＭＳ ゴシック" w:eastAsia="ＭＳ ゴシック" w:hAnsi="ＭＳ ゴシック" w:hint="eastAsia"/>
        </w:rPr>
        <w:t>（夏期募集）</w:t>
      </w:r>
      <w:r w:rsidR="00A4405F" w:rsidRPr="009918D0">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9918D0" w:rsidRPr="009918D0" w14:paraId="7F14FEBA" w14:textId="77777777" w:rsidTr="00D5727C">
        <w:trPr>
          <w:trHeight w:val="2515"/>
        </w:trPr>
        <w:tc>
          <w:tcPr>
            <w:tcW w:w="1871" w:type="dxa"/>
            <w:shd w:val="clear" w:color="auto" w:fill="auto"/>
            <w:vAlign w:val="center"/>
          </w:tcPr>
          <w:p w14:paraId="16ED231B" w14:textId="77777777" w:rsidR="00A4405F" w:rsidRPr="009918D0" w:rsidRDefault="00A4405F" w:rsidP="00D5727C">
            <w:pPr>
              <w:jc w:val="center"/>
            </w:pPr>
            <w:r w:rsidRPr="009918D0">
              <w:rPr>
                <w:rFonts w:hint="eastAsia"/>
              </w:rPr>
              <w:t>写　　真</w:t>
            </w:r>
          </w:p>
          <w:p w14:paraId="22687EE7" w14:textId="77777777" w:rsidR="00A4405F" w:rsidRPr="009918D0" w:rsidRDefault="00A4405F" w:rsidP="00D5727C">
            <w:pPr>
              <w:jc w:val="center"/>
              <w:rPr>
                <w:sz w:val="18"/>
                <w:szCs w:val="18"/>
              </w:rPr>
            </w:pPr>
            <w:r w:rsidRPr="009918D0">
              <w:rPr>
                <w:rFonts w:hint="eastAsia"/>
                <w:sz w:val="18"/>
                <w:szCs w:val="18"/>
              </w:rPr>
              <w:t>（縦4㎝×横3㎝）</w:t>
            </w:r>
          </w:p>
          <w:p w14:paraId="1DD93152" w14:textId="77777777" w:rsidR="00A4405F" w:rsidRPr="009918D0" w:rsidRDefault="00A4405F" w:rsidP="00D5727C">
            <w:pPr>
              <w:jc w:val="center"/>
            </w:pPr>
          </w:p>
          <w:p w14:paraId="3045E29E" w14:textId="77777777" w:rsidR="00A4405F" w:rsidRPr="009918D0" w:rsidRDefault="00A4405F" w:rsidP="00D5727C">
            <w:pPr>
              <w:spacing w:line="240" w:lineRule="exact"/>
              <w:rPr>
                <w:sz w:val="18"/>
                <w:szCs w:val="18"/>
              </w:rPr>
            </w:pPr>
            <w:r w:rsidRPr="009918D0">
              <w:rPr>
                <w:rFonts w:hint="eastAsia"/>
                <w:sz w:val="18"/>
                <w:szCs w:val="18"/>
              </w:rPr>
              <w:t>上半身</w:t>
            </w:r>
            <w:r w:rsidR="00865B8C" w:rsidRPr="009918D0">
              <w:rPr>
                <w:rFonts w:hint="eastAsia"/>
                <w:sz w:val="18"/>
                <w:szCs w:val="18"/>
              </w:rPr>
              <w:t>無</w:t>
            </w:r>
            <w:r w:rsidRPr="009918D0">
              <w:rPr>
                <w:rFonts w:hint="eastAsia"/>
                <w:sz w:val="18"/>
                <w:szCs w:val="18"/>
              </w:rPr>
              <w:t>帽正面向きで３ヶ月以内に撮影したもの</w:t>
            </w:r>
          </w:p>
          <w:p w14:paraId="04139A59" w14:textId="77777777" w:rsidR="00D5727C" w:rsidRPr="009918D0" w:rsidRDefault="00D5727C" w:rsidP="00D5727C">
            <w:pPr>
              <w:spacing w:line="240" w:lineRule="exact"/>
              <w:rPr>
                <w:sz w:val="18"/>
                <w:szCs w:val="18"/>
              </w:rPr>
            </w:pPr>
            <w:r w:rsidRPr="009918D0">
              <w:rPr>
                <w:rFonts w:hint="eastAsia"/>
                <w:sz w:val="18"/>
                <w:szCs w:val="18"/>
              </w:rPr>
              <w:t>写真の裏に氏名を記入すること</w:t>
            </w:r>
          </w:p>
        </w:tc>
      </w:tr>
    </w:tbl>
    <w:p w14:paraId="637D20D3" w14:textId="77777777" w:rsidR="00A4405F" w:rsidRPr="009918D0"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9918D0" w:rsidRPr="009918D0" w14:paraId="0BED64FB" w14:textId="77777777" w:rsidTr="00EE291E">
        <w:trPr>
          <w:trHeight w:val="523"/>
        </w:trPr>
        <w:tc>
          <w:tcPr>
            <w:tcW w:w="1843" w:type="dxa"/>
            <w:shd w:val="clear" w:color="auto" w:fill="auto"/>
            <w:vAlign w:val="center"/>
          </w:tcPr>
          <w:p w14:paraId="52613736" w14:textId="77777777" w:rsidR="000722F3" w:rsidRPr="009918D0" w:rsidRDefault="000722F3" w:rsidP="00D5727C">
            <w:pPr>
              <w:jc w:val="center"/>
              <w:rPr>
                <w:sz w:val="20"/>
                <w:szCs w:val="20"/>
              </w:rPr>
            </w:pPr>
            <w:r w:rsidRPr="009918D0">
              <w:rPr>
                <w:rFonts w:hint="eastAsia"/>
                <w:spacing w:val="66"/>
                <w:sz w:val="20"/>
                <w:szCs w:val="20"/>
                <w:fitText w:val="1200" w:id="-442210048"/>
              </w:rPr>
              <w:t>受験番</w:t>
            </w:r>
            <w:r w:rsidRPr="009918D0">
              <w:rPr>
                <w:rFonts w:hint="eastAsia"/>
                <w:spacing w:val="2"/>
                <w:sz w:val="20"/>
                <w:szCs w:val="20"/>
                <w:fitText w:val="1200" w:id="-442210048"/>
              </w:rPr>
              <w:t>号</w:t>
            </w:r>
          </w:p>
        </w:tc>
        <w:tc>
          <w:tcPr>
            <w:tcW w:w="4819" w:type="dxa"/>
            <w:shd w:val="clear" w:color="auto" w:fill="auto"/>
          </w:tcPr>
          <w:p w14:paraId="768FF66B" w14:textId="77777777" w:rsidR="000722F3" w:rsidRPr="009918D0" w:rsidRDefault="000722F3" w:rsidP="000722F3">
            <w:pPr>
              <w:rPr>
                <w:sz w:val="20"/>
                <w:szCs w:val="20"/>
              </w:rPr>
            </w:pPr>
            <w:r w:rsidRPr="009918D0">
              <w:rPr>
                <w:rFonts w:hint="eastAsia"/>
                <w:sz w:val="20"/>
                <w:szCs w:val="20"/>
              </w:rPr>
              <w:t>※</w:t>
            </w:r>
          </w:p>
        </w:tc>
      </w:tr>
      <w:tr w:rsidR="009918D0" w:rsidRPr="009918D0" w14:paraId="3D31DB95" w14:textId="77777777" w:rsidTr="00EE291E">
        <w:trPr>
          <w:trHeight w:val="475"/>
        </w:trPr>
        <w:tc>
          <w:tcPr>
            <w:tcW w:w="1843" w:type="dxa"/>
            <w:shd w:val="clear" w:color="auto" w:fill="auto"/>
            <w:vAlign w:val="center"/>
          </w:tcPr>
          <w:p w14:paraId="2D479946" w14:textId="77777777" w:rsidR="00BD658E" w:rsidRPr="009918D0" w:rsidRDefault="00BD658E" w:rsidP="00D5727C">
            <w:pPr>
              <w:jc w:val="center"/>
              <w:rPr>
                <w:sz w:val="20"/>
                <w:szCs w:val="20"/>
              </w:rPr>
            </w:pPr>
            <w:r w:rsidRPr="009918D0">
              <w:rPr>
                <w:rFonts w:hint="eastAsia"/>
                <w:spacing w:val="400"/>
                <w:sz w:val="20"/>
                <w:szCs w:val="20"/>
                <w:fitText w:val="1200" w:id="-442210047"/>
              </w:rPr>
              <w:t>氏</w:t>
            </w:r>
            <w:r w:rsidRPr="009918D0">
              <w:rPr>
                <w:rFonts w:hint="eastAsia"/>
                <w:sz w:val="20"/>
                <w:szCs w:val="20"/>
                <w:fitText w:val="1200" w:id="-442210047"/>
              </w:rPr>
              <w:t>名</w:t>
            </w:r>
          </w:p>
        </w:tc>
        <w:tc>
          <w:tcPr>
            <w:tcW w:w="4819" w:type="dxa"/>
            <w:shd w:val="clear" w:color="auto" w:fill="auto"/>
            <w:vAlign w:val="center"/>
          </w:tcPr>
          <w:p w14:paraId="5F32DC14" w14:textId="5EADA4D5" w:rsidR="00BD658E" w:rsidRPr="009918D0" w:rsidRDefault="00BD658E" w:rsidP="00D5727C">
            <w:pPr>
              <w:jc w:val="center"/>
              <w:rPr>
                <w:sz w:val="20"/>
                <w:szCs w:val="20"/>
              </w:rPr>
            </w:pPr>
          </w:p>
        </w:tc>
      </w:tr>
      <w:tr w:rsidR="009918D0" w:rsidRPr="009918D0" w14:paraId="00D229F6" w14:textId="77777777" w:rsidTr="00EE291E">
        <w:trPr>
          <w:trHeight w:val="494"/>
        </w:trPr>
        <w:tc>
          <w:tcPr>
            <w:tcW w:w="1843" w:type="dxa"/>
            <w:shd w:val="clear" w:color="auto" w:fill="auto"/>
            <w:vAlign w:val="center"/>
          </w:tcPr>
          <w:p w14:paraId="3CC1C7AF" w14:textId="55F69995" w:rsidR="00A02F43" w:rsidRPr="009918D0" w:rsidRDefault="00A02F43" w:rsidP="00A02F43">
            <w:pPr>
              <w:jc w:val="center"/>
              <w:rPr>
                <w:w w:val="80"/>
                <w:sz w:val="20"/>
                <w:szCs w:val="20"/>
              </w:rPr>
            </w:pPr>
            <w:r w:rsidRPr="009918D0">
              <w:rPr>
                <w:rFonts w:hint="eastAsia"/>
                <w:spacing w:val="25"/>
                <w:sz w:val="20"/>
                <w:szCs w:val="20"/>
                <w:fitText w:val="1200" w:id="-1246474240"/>
              </w:rPr>
              <w:t>志望コー</w:t>
            </w:r>
            <w:r w:rsidRPr="009918D0">
              <w:rPr>
                <w:rFonts w:hint="eastAsia"/>
                <w:sz w:val="20"/>
                <w:szCs w:val="20"/>
                <w:fitText w:val="1200" w:id="-1246474240"/>
              </w:rPr>
              <w:t>ス</w:t>
            </w:r>
          </w:p>
        </w:tc>
        <w:tc>
          <w:tcPr>
            <w:tcW w:w="4819" w:type="dxa"/>
            <w:shd w:val="clear" w:color="auto" w:fill="auto"/>
            <w:vAlign w:val="center"/>
          </w:tcPr>
          <w:p w14:paraId="71165545" w14:textId="658AC6A2" w:rsidR="00A02F43" w:rsidRPr="009918D0" w:rsidRDefault="00A02F43" w:rsidP="00A02F43">
            <w:pPr>
              <w:jc w:val="center"/>
              <w:rPr>
                <w:sz w:val="20"/>
                <w:szCs w:val="20"/>
              </w:rPr>
            </w:pPr>
            <w:r w:rsidRPr="009918D0">
              <w:rPr>
                <w:rFonts w:hint="eastAsia"/>
                <w:sz w:val="20"/>
                <w:szCs w:val="20"/>
              </w:rPr>
              <w:t xml:space="preserve">　　　　　　　　　　　　　　　　　　コース</w:t>
            </w:r>
          </w:p>
        </w:tc>
      </w:tr>
      <w:tr w:rsidR="009918D0" w:rsidRPr="009918D0" w14:paraId="3D2D71B9" w14:textId="77777777" w:rsidTr="00EE291E">
        <w:trPr>
          <w:trHeight w:val="572"/>
        </w:trPr>
        <w:tc>
          <w:tcPr>
            <w:tcW w:w="1843" w:type="dxa"/>
            <w:shd w:val="clear" w:color="auto" w:fill="auto"/>
            <w:vAlign w:val="center"/>
          </w:tcPr>
          <w:p w14:paraId="19A07971" w14:textId="64F45209" w:rsidR="00A02F43" w:rsidRPr="009918D0" w:rsidRDefault="00A02F43" w:rsidP="00A02F43">
            <w:pPr>
              <w:jc w:val="center"/>
              <w:rPr>
                <w:sz w:val="20"/>
                <w:szCs w:val="20"/>
              </w:rPr>
            </w:pPr>
            <w:r w:rsidRPr="009918D0">
              <w:rPr>
                <w:rFonts w:hint="eastAsia"/>
                <w:sz w:val="20"/>
                <w:szCs w:val="20"/>
              </w:rPr>
              <w:t>志望分野・系</w:t>
            </w:r>
          </w:p>
        </w:tc>
        <w:tc>
          <w:tcPr>
            <w:tcW w:w="4819" w:type="dxa"/>
            <w:shd w:val="clear" w:color="auto" w:fill="auto"/>
            <w:vAlign w:val="center"/>
          </w:tcPr>
          <w:p w14:paraId="3C5FAAEF" w14:textId="72C15B9D" w:rsidR="00A02F43" w:rsidRPr="009918D0" w:rsidRDefault="00A02F43" w:rsidP="00BD658E">
            <w:pPr>
              <w:ind w:firstLineChars="1000" w:firstLine="1872"/>
              <w:rPr>
                <w:sz w:val="20"/>
                <w:szCs w:val="20"/>
              </w:rPr>
            </w:pPr>
            <w:r w:rsidRPr="009918D0">
              <w:rPr>
                <w:rFonts w:hint="eastAsia"/>
                <w:sz w:val="20"/>
                <w:szCs w:val="20"/>
              </w:rPr>
              <w:t xml:space="preserve">分野・　　　　　</w:t>
            </w:r>
            <w:r w:rsidR="00EE291E" w:rsidRPr="009918D0">
              <w:rPr>
                <w:rFonts w:hint="eastAsia"/>
                <w:sz w:val="20"/>
                <w:szCs w:val="20"/>
              </w:rPr>
              <w:t xml:space="preserve">　　</w:t>
            </w:r>
            <w:r w:rsidRPr="009918D0">
              <w:rPr>
                <w:rFonts w:hint="eastAsia"/>
                <w:sz w:val="20"/>
                <w:szCs w:val="20"/>
              </w:rPr>
              <w:t xml:space="preserve">　系</w:t>
            </w:r>
          </w:p>
        </w:tc>
      </w:tr>
      <w:tr w:rsidR="009918D0" w:rsidRPr="009918D0" w14:paraId="419FC615" w14:textId="77777777" w:rsidTr="00EE291E">
        <w:trPr>
          <w:trHeight w:val="527"/>
        </w:trPr>
        <w:tc>
          <w:tcPr>
            <w:tcW w:w="1843" w:type="dxa"/>
            <w:shd w:val="clear" w:color="auto" w:fill="auto"/>
            <w:vAlign w:val="center"/>
          </w:tcPr>
          <w:p w14:paraId="6E48BB31" w14:textId="7E993770" w:rsidR="00CB364D" w:rsidRPr="009918D0" w:rsidRDefault="00CB364D" w:rsidP="00A02F43">
            <w:pPr>
              <w:jc w:val="center"/>
              <w:rPr>
                <w:sz w:val="20"/>
                <w:szCs w:val="20"/>
              </w:rPr>
            </w:pPr>
            <w:r w:rsidRPr="009918D0">
              <w:rPr>
                <w:rFonts w:hint="eastAsia"/>
                <w:sz w:val="20"/>
                <w:szCs w:val="20"/>
              </w:rPr>
              <w:t>専門科目</w:t>
            </w:r>
          </w:p>
        </w:tc>
        <w:tc>
          <w:tcPr>
            <w:tcW w:w="4819" w:type="dxa"/>
            <w:shd w:val="clear" w:color="auto" w:fill="auto"/>
            <w:vAlign w:val="center"/>
          </w:tcPr>
          <w:p w14:paraId="774232B2" w14:textId="05A52370" w:rsidR="00CB364D" w:rsidRPr="009918D0" w:rsidRDefault="00CB364D" w:rsidP="00CB364D">
            <w:pPr>
              <w:rPr>
                <w:sz w:val="20"/>
                <w:szCs w:val="20"/>
              </w:rPr>
            </w:pPr>
            <w:r w:rsidRPr="009918D0">
              <w:rPr>
                <w:sz w:val="20"/>
                <w:szCs w:val="20"/>
              </w:rPr>
              <w:t>(　　　　　　　　　　)(　　　　　　　　　　　)</w:t>
            </w:r>
          </w:p>
        </w:tc>
      </w:tr>
    </w:tbl>
    <w:p w14:paraId="24A21D27" w14:textId="235F7C97" w:rsidR="00534D00" w:rsidRPr="009918D0" w:rsidRDefault="00CB364D" w:rsidP="00A4405F">
      <w:r w:rsidRPr="009918D0">
        <w:rPr>
          <w:rFonts w:hint="eastAsia"/>
        </w:rPr>
        <w:t>専門科目は水産生物資源分野及び海洋未来科学コース</w:t>
      </w:r>
      <w:r w:rsidRPr="009918D0">
        <w:t>(水産系)志願者のみ記入すること。</w:t>
      </w:r>
    </w:p>
    <w:p w14:paraId="6020BBE7" w14:textId="77777777" w:rsidR="00A4405F" w:rsidRPr="009918D0" w:rsidRDefault="00A4405F" w:rsidP="00A4405F">
      <w:r w:rsidRPr="009918D0">
        <w:rPr>
          <w:rFonts w:hint="eastAsia"/>
        </w:rPr>
        <w:t>--------------------------------　切りはなさないこと　--------------------------------</w:t>
      </w:r>
    </w:p>
    <w:p w14:paraId="1F716EFD" w14:textId="352E7982" w:rsidR="00A02F43" w:rsidRPr="001155BD" w:rsidRDefault="00A02F43" w:rsidP="00A02F43">
      <w:pPr>
        <w:jc w:val="center"/>
        <w:rPr>
          <w:rFonts w:ascii="ＭＳ ゴシック" w:eastAsia="ＭＳ ゴシック" w:hAnsi="ＭＳ ゴシック"/>
        </w:rPr>
      </w:pPr>
      <w:r w:rsidRPr="009918D0">
        <w:rPr>
          <w:rFonts w:ascii="ＭＳ ゴシック" w:eastAsia="ＭＳ ゴシック" w:hAnsi="ＭＳ ゴシック" w:hint="eastAsia"/>
        </w:rPr>
        <w:t>令和</w:t>
      </w:r>
      <w:r w:rsidR="00BA0109">
        <w:rPr>
          <w:rFonts w:ascii="ＭＳ ゴシック" w:eastAsia="ＭＳ ゴシック" w:hAnsi="ＭＳ ゴシック" w:hint="eastAsia"/>
        </w:rPr>
        <w:t>9</w:t>
      </w:r>
      <w:r w:rsidRPr="001155BD">
        <w:rPr>
          <w:rFonts w:ascii="ＭＳ ゴシック" w:eastAsia="ＭＳ ゴシック" w:hAnsi="ＭＳ ゴシック" w:hint="eastAsia"/>
        </w:rPr>
        <w:t>年</w:t>
      </w:r>
      <w:r w:rsidR="00A21DED">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7A419C21"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w:t>
      </w:r>
      <w:r w:rsidR="0032135F">
        <w:rPr>
          <w:rFonts w:ascii="ＭＳ ゴシック" w:eastAsia="ＭＳ ゴシック" w:hAnsi="ＭＳ ゴシック" w:hint="eastAsia"/>
        </w:rPr>
        <w:t>一般</w:t>
      </w:r>
      <w:r w:rsidR="00005D40" w:rsidRPr="001155BD">
        <w:rPr>
          <w:rFonts w:ascii="ＭＳ ゴシック" w:eastAsia="ＭＳ ゴシック" w:hAnsi="ＭＳ ゴシック" w:hint="eastAsia"/>
        </w:rPr>
        <w:t>入試</w:t>
      </w:r>
      <w:r w:rsidR="00473574">
        <w:rPr>
          <w:rFonts w:ascii="ＭＳ ゴシック" w:eastAsia="ＭＳ ゴシック" w:hAnsi="ＭＳ ゴシック" w:hint="eastAsia"/>
        </w:rPr>
        <w:t>（夏期募集）</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1D1A4DA6" w:rsidR="00A02F43" w:rsidRPr="001155BD" w:rsidRDefault="00A02F43" w:rsidP="00A02F43">
            <w:pPr>
              <w:jc w:val="center"/>
              <w:rPr>
                <w:sz w:val="20"/>
                <w:szCs w:val="20"/>
              </w:rPr>
            </w:pPr>
            <w:r>
              <w:rPr>
                <w:rFonts w:hint="eastAsia"/>
                <w:sz w:val="20"/>
                <w:szCs w:val="20"/>
              </w:rPr>
              <w:t xml:space="preserve">　　　　　　　　　　　　　　　　　</w:t>
            </w:r>
            <w:r w:rsidR="00EF4685">
              <w:rPr>
                <w:rFonts w:hint="eastAsia"/>
                <w:sz w:val="20"/>
                <w:szCs w:val="20"/>
              </w:rPr>
              <w:t xml:space="preserve">　　　　　　</w:t>
            </w:r>
            <w:r>
              <w:rPr>
                <w:rFonts w:hint="eastAsia"/>
                <w:sz w:val="20"/>
                <w:szCs w:val="20"/>
              </w:rPr>
              <w:t xml:space="preserve">　　　コース</w:t>
            </w:r>
          </w:p>
        </w:tc>
      </w:tr>
      <w:tr w:rsidR="00A02F43" w:rsidRPr="001155BD" w14:paraId="4880488A" w14:textId="77777777" w:rsidTr="00A22C9E">
        <w:trPr>
          <w:trHeight w:val="595"/>
        </w:trPr>
        <w:tc>
          <w:tcPr>
            <w:tcW w:w="1998" w:type="dxa"/>
            <w:shd w:val="clear" w:color="auto" w:fill="auto"/>
            <w:vAlign w:val="center"/>
          </w:tcPr>
          <w:p w14:paraId="40FE1855" w14:textId="29FBBA27" w:rsidR="00A02F43" w:rsidRPr="001155BD" w:rsidRDefault="00A02F43" w:rsidP="00A02F43">
            <w:pPr>
              <w:jc w:val="center"/>
              <w:rPr>
                <w:w w:val="90"/>
                <w:sz w:val="20"/>
                <w:szCs w:val="20"/>
              </w:rPr>
            </w:pPr>
            <w:r w:rsidRPr="00A02F43">
              <w:rPr>
                <w:rFonts w:hint="eastAsia"/>
                <w:sz w:val="20"/>
                <w:szCs w:val="20"/>
              </w:rPr>
              <w:t>志望</w:t>
            </w:r>
            <w:r>
              <w:rPr>
                <w:rFonts w:hint="eastAsia"/>
                <w:sz w:val="20"/>
                <w:szCs w:val="20"/>
              </w:rPr>
              <w:t>分野・系</w:t>
            </w:r>
          </w:p>
        </w:tc>
        <w:tc>
          <w:tcPr>
            <w:tcW w:w="6930" w:type="dxa"/>
            <w:shd w:val="clear" w:color="auto" w:fill="auto"/>
            <w:vAlign w:val="center"/>
          </w:tcPr>
          <w:p w14:paraId="6EF85921" w14:textId="46CE9C0A" w:rsidR="00A02F43" w:rsidRPr="001155BD" w:rsidRDefault="00A02F43" w:rsidP="00A02F43">
            <w:pPr>
              <w:ind w:firstLineChars="1600" w:firstLine="2995"/>
              <w:rPr>
                <w:sz w:val="20"/>
                <w:szCs w:val="20"/>
              </w:rPr>
            </w:pPr>
            <w:r>
              <w:rPr>
                <w:rFonts w:hint="eastAsia"/>
                <w:sz w:val="20"/>
                <w:szCs w:val="20"/>
              </w:rPr>
              <w:t>分野・</w:t>
            </w:r>
            <w:r w:rsidRPr="001155BD">
              <w:rPr>
                <w:rFonts w:hint="eastAsia"/>
                <w:sz w:val="20"/>
                <w:szCs w:val="20"/>
              </w:rPr>
              <w:t xml:space="preserve">　　　</w:t>
            </w:r>
            <w:r>
              <w:rPr>
                <w:rFonts w:hint="eastAsia"/>
                <w:sz w:val="20"/>
                <w:szCs w:val="20"/>
              </w:rPr>
              <w:t xml:space="preserve">　</w:t>
            </w:r>
            <w:r w:rsidRPr="001155BD">
              <w:rPr>
                <w:rFonts w:hint="eastAsia"/>
                <w:sz w:val="20"/>
                <w:szCs w:val="20"/>
              </w:rPr>
              <w:t xml:space="preserve">　　　</w:t>
            </w:r>
            <w:r w:rsidR="00EF4685">
              <w:rPr>
                <w:rFonts w:hint="eastAsia"/>
                <w:sz w:val="20"/>
                <w:szCs w:val="20"/>
              </w:rPr>
              <w:t xml:space="preserve">　　</w:t>
            </w:r>
            <w:r w:rsidRPr="001155BD">
              <w:rPr>
                <w:rFonts w:hint="eastAsia"/>
                <w:sz w:val="20"/>
                <w:szCs w:val="20"/>
              </w:rPr>
              <w:t xml:space="preserve">　</w:t>
            </w:r>
            <w:r>
              <w:rPr>
                <w:rFonts w:hint="eastAsia"/>
                <w:sz w:val="20"/>
                <w:szCs w:val="20"/>
              </w:rPr>
              <w:t xml:space="preserve">　</w:t>
            </w:r>
            <w:r w:rsidRPr="001155BD">
              <w:rPr>
                <w:rFonts w:hint="eastAsia"/>
                <w:sz w:val="20"/>
                <w:szCs w:val="20"/>
              </w:rPr>
              <w:t>系</w:t>
            </w:r>
          </w:p>
        </w:tc>
      </w:tr>
      <w:tr w:rsidR="001155BD" w:rsidRPr="001155BD" w14:paraId="2285650E" w14:textId="77777777" w:rsidTr="00F551C2">
        <w:trPr>
          <w:trHeight w:hRule="exact" w:val="2494"/>
        </w:trPr>
        <w:tc>
          <w:tcPr>
            <w:tcW w:w="8928" w:type="dxa"/>
            <w:gridSpan w:val="2"/>
            <w:shd w:val="clear" w:color="auto" w:fill="auto"/>
            <w:vAlign w:val="center"/>
          </w:tcPr>
          <w:p w14:paraId="3DE12215" w14:textId="77777777" w:rsidR="00BD658E" w:rsidRDefault="00BD658E" w:rsidP="00BD658E">
            <w:pPr>
              <w:jc w:val="center"/>
              <w:rPr>
                <w:sz w:val="20"/>
                <w:szCs w:val="20"/>
              </w:rPr>
            </w:pPr>
          </w:p>
          <w:p w14:paraId="7C6BB237" w14:textId="54723ED4" w:rsidR="00BD658E" w:rsidRPr="001155BD" w:rsidRDefault="00DB1200" w:rsidP="00BD658E">
            <w:pPr>
              <w:jc w:val="center"/>
              <w:rPr>
                <w:sz w:val="20"/>
                <w:szCs w:val="20"/>
              </w:rPr>
            </w:pPr>
            <w:r w:rsidRPr="001155BD">
              <w:rPr>
                <w:rFonts w:hint="eastAsia"/>
                <w:sz w:val="20"/>
                <w:szCs w:val="20"/>
              </w:rPr>
              <w:t>検定料納付証明書貼付欄</w:t>
            </w:r>
          </w:p>
          <w:p w14:paraId="7EEE998B" w14:textId="34244810" w:rsidR="00DB1200" w:rsidRPr="001155BD" w:rsidRDefault="00DB1200" w:rsidP="00F551C2">
            <w:pPr>
              <w:ind w:firstLineChars="400" w:firstLine="749"/>
              <w:rPr>
                <w:sz w:val="20"/>
                <w:szCs w:val="20"/>
              </w:rPr>
            </w:pPr>
          </w:p>
        </w:tc>
      </w:tr>
    </w:tbl>
    <w:p w14:paraId="728291CA" w14:textId="77777777" w:rsidR="00715091" w:rsidRPr="001155BD" w:rsidRDefault="00715091"/>
    <w:p w14:paraId="161FEC12" w14:textId="77777777" w:rsidR="00715091" w:rsidRPr="001155BD" w:rsidRDefault="00715091"/>
    <w:p w14:paraId="61B0216A" w14:textId="77777777" w:rsidR="00715091" w:rsidRPr="001155BD" w:rsidRDefault="00715091"/>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309C54C1" w:rsidR="00715091" w:rsidRDefault="00715091"/>
    <w:p w14:paraId="64212BEF" w14:textId="77777777" w:rsidR="00CB364D" w:rsidRPr="001155BD" w:rsidRDefault="00CB364D"/>
    <w:p w14:paraId="69C1F7E9" w14:textId="66186873" w:rsidR="00CB364D" w:rsidRDefault="00CB364D" w:rsidP="00416C5A">
      <w:pPr>
        <w:spacing w:line="180" w:lineRule="exact"/>
      </w:pPr>
    </w:p>
    <w:p w14:paraId="516BFA9D" w14:textId="52F83A41" w:rsidR="00A26A0A" w:rsidRDefault="00A26A0A" w:rsidP="00416C5A">
      <w:pPr>
        <w:spacing w:line="180" w:lineRule="exact"/>
      </w:pPr>
    </w:p>
    <w:p w14:paraId="17DFBB23" w14:textId="7D1AFA4A" w:rsidR="00A946D7" w:rsidRDefault="00A946D7" w:rsidP="00416C5A">
      <w:pPr>
        <w:spacing w:line="180" w:lineRule="exact"/>
      </w:pPr>
    </w:p>
    <w:p w14:paraId="0F00DB27" w14:textId="77777777" w:rsidR="00A946D7" w:rsidRDefault="00A946D7" w:rsidP="00416C5A">
      <w:pPr>
        <w:spacing w:line="180" w:lineRule="exact"/>
        <w:rPr>
          <w:rFonts w:hint="eastAsia"/>
        </w:rPr>
      </w:pPr>
    </w:p>
    <w:p w14:paraId="406ED333" w14:textId="77777777" w:rsidR="00270222" w:rsidRPr="001155BD" w:rsidRDefault="00270222" w:rsidP="00A26A0A">
      <w:pPr>
        <w:spacing w:line="170" w:lineRule="exact"/>
      </w:pPr>
    </w:p>
    <w:p w14:paraId="3A3FC432" w14:textId="65DA7080" w:rsidR="00715091" w:rsidRPr="001155BD" w:rsidRDefault="00715091" w:rsidP="00715091">
      <w:r w:rsidRPr="001155BD">
        <w:rPr>
          <w:rFonts w:hint="eastAsia"/>
        </w:rPr>
        <w:t>--------------------------------　切りはなさないこと　------------------</w:t>
      </w:r>
      <w:r w:rsidR="00064CC0" w:rsidRPr="001155BD">
        <w:rPr>
          <w:rFonts w:hint="eastAsia"/>
        </w:rPr>
        <w:t>------</w:t>
      </w:r>
      <w:r w:rsidRPr="001155BD">
        <w:rPr>
          <w:rFonts w:hint="eastAsia"/>
        </w:rPr>
        <w:t>--------------</w:t>
      </w:r>
    </w:p>
    <w:p w14:paraId="0145FF8D" w14:textId="77777777" w:rsidR="00243EEC" w:rsidRPr="001155BD" w:rsidRDefault="0009590E" w:rsidP="00534D00">
      <w:pPr>
        <w:spacing w:line="0" w:lineRule="atLeast"/>
        <w:rPr>
          <w:sz w:val="20"/>
          <w:szCs w:val="20"/>
        </w:rPr>
      </w:pPr>
      <w:r w:rsidRPr="001155BD">
        <w:rPr>
          <w:rFonts w:hint="eastAsia"/>
          <w:sz w:val="20"/>
          <w:szCs w:val="20"/>
        </w:rPr>
        <w:t>受験上の注意事項</w:t>
      </w:r>
    </w:p>
    <w:p w14:paraId="715B0879" w14:textId="77777777" w:rsidR="00A26A0A" w:rsidRPr="009330C3" w:rsidRDefault="00A26A0A" w:rsidP="00A26A0A">
      <w:pPr>
        <w:spacing w:line="320" w:lineRule="exact"/>
        <w:ind w:leftChars="99" w:left="457" w:hangingChars="133" w:hanging="262"/>
      </w:pPr>
      <w:r w:rsidRPr="009330C3">
        <w:rPr>
          <w:rFonts w:hint="eastAsia"/>
        </w:rPr>
        <w:t>(1)　試験前日の午後，</w:t>
      </w:r>
      <w:r w:rsidRPr="0057613C">
        <w:rPr>
          <w:rFonts w:hint="eastAsia"/>
        </w:rPr>
        <w:t>工学部1号館ピロティー，環境科学部正面玄関及び水産学部正面玄関に試</w:t>
      </w:r>
      <w:r w:rsidRPr="009330C3">
        <w:rPr>
          <w:rFonts w:hint="eastAsia"/>
        </w:rPr>
        <w:t>験当日の集合場所を掲示するので，</w:t>
      </w:r>
      <w:r>
        <w:rPr>
          <w:rFonts w:hint="eastAsia"/>
        </w:rPr>
        <w:t>試験室（</w:t>
      </w:r>
      <w:r w:rsidRPr="009330C3">
        <w:rPr>
          <w:rFonts w:hint="eastAsia"/>
        </w:rPr>
        <w:t>集合場所</w:t>
      </w:r>
      <w:r>
        <w:rPr>
          <w:rFonts w:hint="eastAsia"/>
        </w:rPr>
        <w:t>）</w:t>
      </w:r>
      <w:r w:rsidRPr="009330C3">
        <w:rPr>
          <w:rFonts w:hint="eastAsia"/>
        </w:rPr>
        <w:t>を確認すること。（ただし，入室はできない。）</w:t>
      </w:r>
    </w:p>
    <w:p w14:paraId="4C60F9AD" w14:textId="77777777" w:rsidR="00A26A0A" w:rsidRPr="009330C3" w:rsidRDefault="00A26A0A" w:rsidP="00A26A0A">
      <w:pPr>
        <w:spacing w:line="320" w:lineRule="exact"/>
        <w:ind w:firstLineChars="100" w:firstLine="197"/>
      </w:pPr>
      <w:r w:rsidRPr="009330C3">
        <w:rPr>
          <w:rFonts w:hint="eastAsia"/>
        </w:rPr>
        <w:t>(2)　受験者は，本研究科から交付した受験票を試験当日必ず携帯すること。</w:t>
      </w:r>
    </w:p>
    <w:p w14:paraId="3F573518" w14:textId="5A5ADFC1" w:rsidR="00A26A0A" w:rsidRDefault="00A26A0A" w:rsidP="00A26A0A">
      <w:pPr>
        <w:spacing w:line="320" w:lineRule="exact"/>
        <w:ind w:leftChars="100" w:left="493" w:hangingChars="150" w:hanging="296"/>
      </w:pPr>
      <w:r w:rsidRPr="009330C3">
        <w:rPr>
          <w:rFonts w:hint="eastAsia"/>
        </w:rPr>
        <w:t xml:space="preserve">(3)　</w:t>
      </w:r>
      <w:r w:rsidRPr="00233BA5">
        <w:rPr>
          <w:rFonts w:hint="eastAsia"/>
        </w:rPr>
        <w:t>試験当日，所定の試験室（集合場所）は第一科目の試験開始時刻</w:t>
      </w:r>
      <w:r w:rsidRPr="00F92D36">
        <w:rPr>
          <w:rFonts w:hint="eastAsia"/>
        </w:rPr>
        <w:t>40分前</w:t>
      </w:r>
      <w:r w:rsidRPr="00233BA5">
        <w:rPr>
          <w:rFonts w:hint="eastAsia"/>
        </w:rPr>
        <w:t>に解錠する。</w:t>
      </w:r>
      <w:r w:rsidR="00B02D8C">
        <w:rPr>
          <w:rFonts w:hint="eastAsia"/>
        </w:rPr>
        <w:t>受験</w:t>
      </w:r>
      <w:r w:rsidRPr="00233BA5">
        <w:rPr>
          <w:rFonts w:hint="eastAsia"/>
        </w:rPr>
        <w:t>者は，第一科目の試験時刻</w:t>
      </w:r>
      <w:r w:rsidRPr="00F92D36">
        <w:rPr>
          <w:rFonts w:hint="eastAsia"/>
        </w:rPr>
        <w:t>30分前</w:t>
      </w:r>
      <w:r w:rsidRPr="00233BA5">
        <w:rPr>
          <w:rFonts w:hint="eastAsia"/>
        </w:rPr>
        <w:t>までに入室すること。</w:t>
      </w:r>
    </w:p>
    <w:p w14:paraId="0F9CABFE" w14:textId="77777777" w:rsidR="00A26A0A" w:rsidRPr="00233BA5" w:rsidRDefault="00A26A0A" w:rsidP="00A26A0A">
      <w:pPr>
        <w:tabs>
          <w:tab w:val="num" w:pos="567"/>
        </w:tabs>
        <w:spacing w:line="320" w:lineRule="exact"/>
        <w:ind w:leftChars="100" w:left="493" w:hangingChars="150" w:hanging="296"/>
      </w:pPr>
      <w:r w:rsidRPr="00233BA5">
        <w:rPr>
          <w:rFonts w:hint="eastAsia"/>
        </w:rPr>
        <w:t>(4)　筆記試験の各試験開始後30分以内の遅刻者は受験を認めるが,試験時間の延長はしない。面接試験の集合時刻に遅刻した者は受験を認めない。ペーパーインタビューの試験開始時刻に遅刻した者は受験を認めない。</w:t>
      </w:r>
    </w:p>
    <w:p w14:paraId="087EF3B0" w14:textId="77777777" w:rsidR="00A26A0A" w:rsidRPr="009330C3" w:rsidRDefault="00A26A0A" w:rsidP="00A26A0A">
      <w:pPr>
        <w:tabs>
          <w:tab w:val="num" w:pos="567"/>
        </w:tabs>
        <w:spacing w:line="320" w:lineRule="exact"/>
        <w:ind w:firstLineChars="100" w:firstLine="197"/>
      </w:pPr>
      <w:r w:rsidRPr="009330C3">
        <w:rPr>
          <w:rFonts w:hint="eastAsia"/>
        </w:rPr>
        <w:t>(</w:t>
      </w:r>
      <w:r>
        <w:t>5</w:t>
      </w:r>
      <w:r w:rsidRPr="009330C3">
        <w:rPr>
          <w:rFonts w:hint="eastAsia"/>
        </w:rPr>
        <w:t>)　携帯電話等は，試験室に入る前に電源を切っておくこと。</w:t>
      </w:r>
    </w:p>
    <w:p w14:paraId="09575433" w14:textId="77777777" w:rsidR="00A26A0A" w:rsidRPr="009330C3" w:rsidRDefault="00A26A0A" w:rsidP="00A26A0A">
      <w:pPr>
        <w:tabs>
          <w:tab w:val="num" w:pos="567"/>
        </w:tabs>
        <w:spacing w:line="320" w:lineRule="exact"/>
        <w:ind w:firstLineChars="100" w:firstLine="197"/>
      </w:pPr>
      <w:r w:rsidRPr="009330C3">
        <w:rPr>
          <w:rFonts w:hint="eastAsia"/>
        </w:rPr>
        <w:t>(</w:t>
      </w:r>
      <w:r>
        <w:t>6</w:t>
      </w:r>
      <w:r w:rsidRPr="009330C3">
        <w:rPr>
          <w:rFonts w:hint="eastAsia"/>
        </w:rPr>
        <w:t>)　気象状況などを考慮して十分にゆとりをもった日程で試験に臨むこと。試験当日に台風等の</w:t>
      </w:r>
    </w:p>
    <w:p w14:paraId="7645D0E9" w14:textId="77777777" w:rsidR="00A26A0A" w:rsidRPr="009330C3" w:rsidRDefault="00A26A0A" w:rsidP="00A26A0A">
      <w:pPr>
        <w:tabs>
          <w:tab w:val="num" w:pos="567"/>
        </w:tabs>
        <w:spacing w:line="320" w:lineRule="exact"/>
        <w:ind w:firstLineChars="250" w:firstLine="493"/>
      </w:pPr>
      <w:r w:rsidRPr="009330C3">
        <w:rPr>
          <w:rFonts w:hint="eastAsia"/>
        </w:rPr>
        <w:t>自然災害が発生した場合は，試験日を延期することがある。</w:t>
      </w:r>
    </w:p>
    <w:p w14:paraId="21A6F2F2" w14:textId="77777777" w:rsidR="00A26A0A" w:rsidRDefault="00A26A0A" w:rsidP="00A26A0A">
      <w:pPr>
        <w:ind w:firstLineChars="100" w:firstLine="197"/>
      </w:pPr>
      <w:r w:rsidRPr="0013244C">
        <w:rPr>
          <w:rFonts w:hint="eastAsia"/>
        </w:rPr>
        <w:t>(</w:t>
      </w:r>
      <w:r>
        <w:t>7</w:t>
      </w:r>
      <w:r w:rsidRPr="0013244C">
        <w:rPr>
          <w:rFonts w:hint="eastAsia"/>
        </w:rPr>
        <w:t>)　原則として追試験は実施しない。また，不測の事態が生じた場合，再試験を実施することがある。</w:t>
      </w:r>
    </w:p>
    <w:p w14:paraId="50178D35" w14:textId="77777777" w:rsidR="00A26A0A" w:rsidRDefault="00A26A0A" w:rsidP="00A26A0A">
      <w:pPr>
        <w:spacing w:line="200" w:lineRule="exact"/>
        <w:ind w:firstLineChars="100" w:firstLine="197"/>
      </w:pPr>
    </w:p>
    <w:p w14:paraId="6D0FAA3A" w14:textId="66CD54A7" w:rsidR="00243EEC" w:rsidRPr="001155BD" w:rsidRDefault="00064CC0" w:rsidP="00A26A0A">
      <w:pPr>
        <w:ind w:firstLineChars="100" w:firstLine="197"/>
      </w:pPr>
      <w:r>
        <w:rPr>
          <w:rFonts w:hint="eastAsia"/>
        </w:rPr>
        <w:t>-</w:t>
      </w:r>
      <w:r w:rsidR="00243EEC" w:rsidRPr="001155BD">
        <w:rPr>
          <w:rFonts w:hint="eastAsia"/>
        </w:rPr>
        <w:t>--------------------------------　切りはなさないこと　------------</w:t>
      </w:r>
      <w:r w:rsidRPr="001155BD">
        <w:rPr>
          <w:rFonts w:hint="eastAsia"/>
        </w:rPr>
        <w:t>---</w:t>
      </w:r>
      <w:r w:rsidR="00243EEC" w:rsidRPr="001155BD">
        <w:rPr>
          <w:rFonts w:hint="eastAsia"/>
        </w:rPr>
        <w:t>--------------------</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A26A0A">
      <w:pgSz w:w="11906" w:h="16838" w:code="9"/>
      <w:pgMar w:top="851" w:right="1418" w:bottom="851" w:left="1418" w:header="851" w:footer="992"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64CC0"/>
    <w:rsid w:val="000722F3"/>
    <w:rsid w:val="0009590E"/>
    <w:rsid w:val="000A5B97"/>
    <w:rsid w:val="000F3570"/>
    <w:rsid w:val="001020DF"/>
    <w:rsid w:val="001128E9"/>
    <w:rsid w:val="001155BD"/>
    <w:rsid w:val="00121F35"/>
    <w:rsid w:val="00123014"/>
    <w:rsid w:val="001426C4"/>
    <w:rsid w:val="00157EF3"/>
    <w:rsid w:val="001A4DB1"/>
    <w:rsid w:val="001B0B5A"/>
    <w:rsid w:val="001C55C7"/>
    <w:rsid w:val="002115E6"/>
    <w:rsid w:val="0022647A"/>
    <w:rsid w:val="00243EEC"/>
    <w:rsid w:val="0024689C"/>
    <w:rsid w:val="0026327E"/>
    <w:rsid w:val="00270222"/>
    <w:rsid w:val="00274A62"/>
    <w:rsid w:val="002B0D85"/>
    <w:rsid w:val="002D23C1"/>
    <w:rsid w:val="002E7498"/>
    <w:rsid w:val="0031284F"/>
    <w:rsid w:val="0032135F"/>
    <w:rsid w:val="00335C48"/>
    <w:rsid w:val="00351B02"/>
    <w:rsid w:val="003547EF"/>
    <w:rsid w:val="003970BA"/>
    <w:rsid w:val="003E62BD"/>
    <w:rsid w:val="0041260B"/>
    <w:rsid w:val="00416BFA"/>
    <w:rsid w:val="00416C5A"/>
    <w:rsid w:val="00433970"/>
    <w:rsid w:val="00443B2A"/>
    <w:rsid w:val="00447AAD"/>
    <w:rsid w:val="004508C6"/>
    <w:rsid w:val="0046736A"/>
    <w:rsid w:val="00473574"/>
    <w:rsid w:val="0048053B"/>
    <w:rsid w:val="0049237F"/>
    <w:rsid w:val="004A15F2"/>
    <w:rsid w:val="004D73C8"/>
    <w:rsid w:val="005077C4"/>
    <w:rsid w:val="00510F4E"/>
    <w:rsid w:val="00525215"/>
    <w:rsid w:val="0052598A"/>
    <w:rsid w:val="00534D00"/>
    <w:rsid w:val="00547105"/>
    <w:rsid w:val="00561B61"/>
    <w:rsid w:val="005632BE"/>
    <w:rsid w:val="005713FA"/>
    <w:rsid w:val="006022EE"/>
    <w:rsid w:val="00604089"/>
    <w:rsid w:val="0061084C"/>
    <w:rsid w:val="00656B84"/>
    <w:rsid w:val="00667918"/>
    <w:rsid w:val="00676742"/>
    <w:rsid w:val="006C7A9B"/>
    <w:rsid w:val="006D116D"/>
    <w:rsid w:val="006D618B"/>
    <w:rsid w:val="006E578B"/>
    <w:rsid w:val="0070087D"/>
    <w:rsid w:val="007128BA"/>
    <w:rsid w:val="00715091"/>
    <w:rsid w:val="00725B4B"/>
    <w:rsid w:val="0078678C"/>
    <w:rsid w:val="007B4199"/>
    <w:rsid w:val="0080729E"/>
    <w:rsid w:val="0081329D"/>
    <w:rsid w:val="00815C98"/>
    <w:rsid w:val="0082366F"/>
    <w:rsid w:val="008308CD"/>
    <w:rsid w:val="00831B69"/>
    <w:rsid w:val="00865B8C"/>
    <w:rsid w:val="008A36C5"/>
    <w:rsid w:val="008D3886"/>
    <w:rsid w:val="008D5B86"/>
    <w:rsid w:val="008D7CD1"/>
    <w:rsid w:val="008E4508"/>
    <w:rsid w:val="009259BA"/>
    <w:rsid w:val="00982D92"/>
    <w:rsid w:val="009872F7"/>
    <w:rsid w:val="009918D0"/>
    <w:rsid w:val="009C46B9"/>
    <w:rsid w:val="00A02F43"/>
    <w:rsid w:val="00A032EB"/>
    <w:rsid w:val="00A1616C"/>
    <w:rsid w:val="00A21DED"/>
    <w:rsid w:val="00A26A0A"/>
    <w:rsid w:val="00A4309D"/>
    <w:rsid w:val="00A4405F"/>
    <w:rsid w:val="00A946D7"/>
    <w:rsid w:val="00AB2079"/>
    <w:rsid w:val="00B02D8C"/>
    <w:rsid w:val="00B162B0"/>
    <w:rsid w:val="00B3206A"/>
    <w:rsid w:val="00B34B64"/>
    <w:rsid w:val="00B84CF4"/>
    <w:rsid w:val="00B9404E"/>
    <w:rsid w:val="00B96C23"/>
    <w:rsid w:val="00BA0109"/>
    <w:rsid w:val="00BA4B94"/>
    <w:rsid w:val="00BD658E"/>
    <w:rsid w:val="00BE2D13"/>
    <w:rsid w:val="00C07862"/>
    <w:rsid w:val="00C21B29"/>
    <w:rsid w:val="00C24C28"/>
    <w:rsid w:val="00C25F45"/>
    <w:rsid w:val="00C301D2"/>
    <w:rsid w:val="00C608E7"/>
    <w:rsid w:val="00C6231A"/>
    <w:rsid w:val="00C87A17"/>
    <w:rsid w:val="00CB364D"/>
    <w:rsid w:val="00CB3712"/>
    <w:rsid w:val="00CB7F15"/>
    <w:rsid w:val="00CC1AB3"/>
    <w:rsid w:val="00D5727C"/>
    <w:rsid w:val="00D635FB"/>
    <w:rsid w:val="00D75697"/>
    <w:rsid w:val="00D77B7E"/>
    <w:rsid w:val="00DB1200"/>
    <w:rsid w:val="00DD5D47"/>
    <w:rsid w:val="00DD5E05"/>
    <w:rsid w:val="00E3571D"/>
    <w:rsid w:val="00E64492"/>
    <w:rsid w:val="00EB5001"/>
    <w:rsid w:val="00EC0324"/>
    <w:rsid w:val="00EE291E"/>
    <w:rsid w:val="00EF4685"/>
    <w:rsid w:val="00F212F1"/>
    <w:rsid w:val="00F25F6F"/>
    <w:rsid w:val="00F50962"/>
    <w:rsid w:val="00F551C2"/>
    <w:rsid w:val="00F8641D"/>
    <w:rsid w:val="00F87CF4"/>
    <w:rsid w:val="00F92D36"/>
    <w:rsid w:val="00FC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DBE9-C025-4B4F-8BBC-F9694F35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82</Words>
  <Characters>51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37</cp:revision>
  <cp:lastPrinted>2014-04-22T10:12:00Z</cp:lastPrinted>
  <dcterms:created xsi:type="dcterms:W3CDTF">2021-09-22T07:05:00Z</dcterms:created>
  <dcterms:modified xsi:type="dcterms:W3CDTF">2026-04-06T09:45:00Z</dcterms:modified>
</cp:coreProperties>
</file>